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4439BC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ebruary 16</w:t>
      </w:r>
      <w:r w:rsidR="00DB551C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476E8A">
        <w:rPr>
          <w:rFonts w:ascii="Cambria" w:hAnsi="Cambria"/>
          <w:sz w:val="24"/>
        </w:rPr>
        <w:t>2017</w:t>
      </w:r>
      <w:r w:rsidR="00CC37DB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CF720C" w:rsidRDefault="00CF720C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 Org Budget Hearings</w:t>
      </w:r>
    </w:p>
    <w:p w:rsidR="00DB551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SU</w:t>
      </w:r>
    </w:p>
    <w:p w:rsidR="00F146CA" w:rsidRPr="00F146CA" w:rsidRDefault="00F146CA" w:rsidP="00F146C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puter Science Club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minists For Action</w:t>
      </w:r>
    </w:p>
    <w:p w:rsidR="00F146CA" w:rsidRDefault="00F146CA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althy Fork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national Club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tribal Student Council</w:t>
      </w:r>
    </w:p>
    <w:p w:rsidR="00F146CA" w:rsidRDefault="00F146CA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king Arts Matter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SU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GA</w:t>
      </w:r>
    </w:p>
    <w:p w:rsidR="004439B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U</w:t>
      </w:r>
    </w:p>
    <w:p w:rsidR="00F146CA" w:rsidRDefault="00F146CA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LO Food Alliance</w:t>
      </w:r>
      <w:bookmarkStart w:id="0" w:name="_GoBack"/>
      <w:bookmarkEnd w:id="0"/>
    </w:p>
    <w:p w:rsidR="004439BC" w:rsidRPr="00DB551C" w:rsidRDefault="004439BC" w:rsidP="00DB551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men of Color</w:t>
      </w:r>
    </w:p>
    <w:p w:rsidR="009A017C" w:rsidRDefault="009A017C" w:rsidP="009A017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:rsidR="009A017C" w:rsidRDefault="009A017C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presented student org budgets</w:t>
      </w:r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47FD7"/>
    <w:rsid w:val="00252FDF"/>
    <w:rsid w:val="0026102B"/>
    <w:rsid w:val="00284E58"/>
    <w:rsid w:val="00286ECE"/>
    <w:rsid w:val="002A4326"/>
    <w:rsid w:val="002B236A"/>
    <w:rsid w:val="002D72A7"/>
    <w:rsid w:val="002E5CBF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439BC"/>
    <w:rsid w:val="00460112"/>
    <w:rsid w:val="00460164"/>
    <w:rsid w:val="00460654"/>
    <w:rsid w:val="00463EF8"/>
    <w:rsid w:val="00466FC3"/>
    <w:rsid w:val="00476E8A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B6404"/>
    <w:rsid w:val="006D0783"/>
    <w:rsid w:val="006E655C"/>
    <w:rsid w:val="00701D96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94EB2"/>
    <w:rsid w:val="008B0B08"/>
    <w:rsid w:val="008B7012"/>
    <w:rsid w:val="008C7274"/>
    <w:rsid w:val="008D1F35"/>
    <w:rsid w:val="008F69D6"/>
    <w:rsid w:val="008F75F1"/>
    <w:rsid w:val="00900D2A"/>
    <w:rsid w:val="00917628"/>
    <w:rsid w:val="00934278"/>
    <w:rsid w:val="00946C22"/>
    <w:rsid w:val="00962126"/>
    <w:rsid w:val="009A017C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F720C"/>
    <w:rsid w:val="00D00E41"/>
    <w:rsid w:val="00D0765C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B551C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46CA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80280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031F8552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AE2-294A-4401-BFB0-4CD1319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6-03-24T19:27:00Z</cp:lastPrinted>
  <dcterms:created xsi:type="dcterms:W3CDTF">2017-01-23T16:26:00Z</dcterms:created>
  <dcterms:modified xsi:type="dcterms:W3CDTF">2017-02-07T18:14:00Z</dcterms:modified>
</cp:coreProperties>
</file>